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3576B0" w:rsidP="00440FE3">
      <w:pPr>
        <w:rPr>
          <w:rFonts w:asciiTheme="minorHAnsi" w:hAnsiTheme="minorHAnsi"/>
          <w:b/>
          <w:sz w:val="28"/>
          <w:szCs w:val="28"/>
        </w:rPr>
      </w:pPr>
      <w:r w:rsidRPr="003576B0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E2657D" w:rsidRPr="00B42771" w:rsidRDefault="00E2657D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5A6EE5">
        <w:rPr>
          <w:rFonts w:asciiTheme="minorHAnsi" w:hAnsiTheme="minorHAnsi"/>
          <w:b/>
          <w:sz w:val="28"/>
          <w:szCs w:val="28"/>
        </w:rPr>
        <w:t xml:space="preserve"> SPIRALEE SORTIE IN</w:t>
      </w:r>
      <w:r w:rsidR="00E2657D">
        <w:rPr>
          <w:rFonts w:asciiTheme="minorHAnsi" w:hAnsiTheme="minorHAnsi"/>
          <w:b/>
          <w:sz w:val="28"/>
          <w:szCs w:val="28"/>
        </w:rPr>
        <w:t>TERIEUR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Default="004F0EA9" w:rsidP="00865B02">
      <w:pPr>
        <w:rPr>
          <w:rFonts w:asciiTheme="minorHAnsi" w:hAnsiTheme="minorHAnsi"/>
          <w:szCs w:val="22"/>
        </w:rPr>
      </w:pPr>
    </w:p>
    <w:p w:rsidR="005A6EE5" w:rsidRDefault="005A6EE5" w:rsidP="00865B02">
      <w:pPr>
        <w:rPr>
          <w:rFonts w:asciiTheme="minorHAnsi" w:hAnsiTheme="minorHAnsi"/>
          <w:szCs w:val="22"/>
        </w:rPr>
      </w:pPr>
    </w:p>
    <w:p w:rsidR="005A6EE5" w:rsidRDefault="005A6EE5" w:rsidP="00865B02">
      <w:pPr>
        <w:rPr>
          <w:rFonts w:asciiTheme="minorHAnsi" w:hAnsiTheme="minorHAnsi"/>
          <w:szCs w:val="22"/>
        </w:rPr>
      </w:pPr>
    </w:p>
    <w:p w:rsidR="00440FE3" w:rsidRPr="0090189C" w:rsidRDefault="00E265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5085</wp:posOffset>
            </wp:positionV>
            <wp:extent cx="990600" cy="6858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  <w:t xml:space="preserve">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3576B0" w:rsidP="00CD59E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83pt;margin-top:12.7pt;width:290.95pt;height:.05pt;flip:x;z-index:251683840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71" type="#_x0000_t32" style="position:absolute;margin-left:373.95pt;margin-top:12.7pt;width:0;height:97.5pt;flip:y;z-index:251679744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0" type="#_x0000_t32" style="position:absolute;margin-left:82.95pt;margin-top:7.45pt;width:.05pt;height:100.2pt;flip:x y;z-index:251678720" o:connectortype="straight"/>
        </w:pict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5A6EE5">
        <w:rPr>
          <w:rFonts w:asciiTheme="minorHAnsi" w:hAnsiTheme="minorHAnsi"/>
          <w:szCs w:val="22"/>
        </w:rPr>
        <w:t xml:space="preserve">      </w:t>
      </w:r>
      <w:r w:rsidR="00E2657D">
        <w:rPr>
          <w:rFonts w:asciiTheme="minorHAnsi" w:hAnsiTheme="minorHAnsi"/>
          <w:szCs w:val="22"/>
        </w:rPr>
        <w:t xml:space="preserve">Lg du tube (A) </w:t>
      </w:r>
      <w:sdt>
        <w:sdtPr>
          <w:rPr>
            <w:rFonts w:asciiTheme="minorHAnsi" w:hAnsiTheme="minorHAnsi"/>
            <w:szCs w:val="22"/>
          </w:rPr>
          <w:id w:val="24466229"/>
          <w:placeholder>
            <w:docPart w:val="5907B0D1BE0A49BDAE226DC8327AB6F7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E2657D">
        <w:rPr>
          <w:rFonts w:asciiTheme="minorHAnsi" w:hAnsiTheme="minorHAnsi"/>
          <w:szCs w:val="22"/>
        </w:rPr>
        <w:tab/>
        <w:t xml:space="preserve"> </w:t>
      </w:r>
    </w:p>
    <w:p w:rsidR="00440FE3" w:rsidRPr="0090189C" w:rsidRDefault="003576B0" w:rsidP="00CD59E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6" type="#_x0000_t32" style="position:absolute;margin-left:106.95pt;margin-top:14.05pt;width:267pt;height:1.55pt;flip:x;z-index:251684864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77" type="#_x0000_t32" style="position:absolute;margin-left:105.45pt;margin-top:14.05pt;width:.05pt;height:69.45pt;flip:x y;z-index:251685888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93" type="#_x0000_t32" style="position:absolute;margin-left:401.7pt;margin-top:14.05pt;width:140.25pt;height:0;z-index:251701248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92" type="#_x0000_t32" style="position:absolute;margin-left:541.95pt;margin-top:6.25pt;width:.05pt;height:128.25pt;flip:x y;z-index:251700224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91" type="#_x0000_t32" style="position:absolute;margin-left:401.7pt;margin-top:6.25pt;width:0;height:114pt;flip:y;z-index:251699200" o:connectortype="straight"/>
        </w:pict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  <w:t xml:space="preserve">   </w:t>
      </w:r>
      <w:r w:rsidR="005A6EE5">
        <w:rPr>
          <w:rFonts w:asciiTheme="minorHAnsi" w:hAnsiTheme="minorHAnsi"/>
          <w:szCs w:val="22"/>
        </w:rPr>
        <w:t xml:space="preserve">    </w:t>
      </w:r>
      <w:r w:rsidR="00E2657D">
        <w:rPr>
          <w:rFonts w:asciiTheme="minorHAnsi" w:hAnsiTheme="minorHAnsi"/>
          <w:szCs w:val="22"/>
        </w:rPr>
        <w:t xml:space="preserve">    Lg portée de joint (P) </w:t>
      </w:r>
      <w:sdt>
        <w:sdtPr>
          <w:rPr>
            <w:rFonts w:asciiTheme="minorHAnsi" w:hAnsiTheme="minorHAnsi"/>
            <w:szCs w:val="22"/>
          </w:rPr>
          <w:id w:val="24466230"/>
          <w:placeholder>
            <w:docPart w:val="F31265BCFDD04199B94C283BF258EDAE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5A6EE5">
        <w:rPr>
          <w:rFonts w:asciiTheme="minorHAnsi" w:hAnsiTheme="minorHAnsi"/>
          <w:szCs w:val="22"/>
        </w:rPr>
        <w:tab/>
      </w:r>
      <w:r w:rsidR="005A6EE5">
        <w:rPr>
          <w:rFonts w:asciiTheme="minorHAnsi" w:hAnsiTheme="minorHAnsi"/>
          <w:szCs w:val="22"/>
        </w:rPr>
        <w:tab/>
      </w:r>
      <w:r w:rsidR="005A6EE5">
        <w:rPr>
          <w:rFonts w:asciiTheme="minorHAnsi" w:hAnsiTheme="minorHAnsi"/>
          <w:szCs w:val="22"/>
        </w:rPr>
        <w:tab/>
      </w:r>
      <w:r w:rsidR="005A6EE5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 xml:space="preserve"> </w:t>
      </w:r>
      <w:r w:rsidR="005A6EE5">
        <w:rPr>
          <w:rFonts w:asciiTheme="minorHAnsi" w:hAnsiTheme="minorHAnsi"/>
          <w:szCs w:val="22"/>
        </w:rPr>
        <w:t xml:space="preserve">Ø extérieur : </w:t>
      </w:r>
      <w:sdt>
        <w:sdtPr>
          <w:rPr>
            <w:rFonts w:asciiTheme="minorHAnsi" w:hAnsiTheme="minorHAnsi"/>
            <w:szCs w:val="22"/>
          </w:rPr>
          <w:id w:val="24466232"/>
          <w:placeholder>
            <w:docPart w:val="ED27174F53A34871A7AD5513ED3BA19B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3576B0" w:rsidP="00CD59E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9" type="#_x0000_t32" style="position:absolute;margin-left:208.95pt;margin-top:8.35pt;width:.05pt;height:68.4pt;flip:y;z-index:251687936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2" type="#_x0000_t32" style="position:absolute;margin-left:412.95pt;margin-top:8.35pt;width:.05pt;height:117.95pt;flip:x y;z-index:251680768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3" type="#_x0000_t32" style="position:absolute;margin-left:509.7pt;margin-top:8.35pt;width:.05pt;height:118.7pt;flip:x y;z-index:251681792" o:connectortype="straight"/>
        </w:pict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5A6EE5">
        <w:rPr>
          <w:rFonts w:asciiTheme="minorHAnsi" w:hAnsiTheme="minorHAnsi"/>
          <w:szCs w:val="22"/>
        </w:rPr>
        <w:t xml:space="preserve">         </w:t>
      </w:r>
      <w:r w:rsidR="00E2657D">
        <w:rPr>
          <w:rFonts w:asciiTheme="minorHAnsi" w:hAnsiTheme="minorHAnsi"/>
          <w:szCs w:val="22"/>
        </w:rPr>
        <w:t xml:space="preserve">Lg spiralée (S) </w:t>
      </w:r>
      <w:sdt>
        <w:sdtPr>
          <w:rPr>
            <w:rFonts w:asciiTheme="minorHAnsi" w:hAnsiTheme="minorHAnsi"/>
            <w:szCs w:val="22"/>
          </w:rPr>
          <w:id w:val="24466231"/>
          <w:placeholder>
            <w:docPart w:val="F73621B5B5C54F9E8E49FACDF9DDEF2D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6555FD">
        <w:rPr>
          <w:rFonts w:asciiTheme="minorHAnsi" w:hAnsiTheme="minorHAnsi"/>
          <w:szCs w:val="22"/>
        </w:rPr>
        <w:tab/>
      </w:r>
      <w:r w:rsidR="006555FD">
        <w:rPr>
          <w:rFonts w:asciiTheme="minorHAnsi" w:hAnsiTheme="minorHAnsi"/>
          <w:szCs w:val="22"/>
        </w:rPr>
        <w:tab/>
        <w:t xml:space="preserve">            </w:t>
      </w:r>
      <w:r w:rsidR="005A6EE5">
        <w:rPr>
          <w:rFonts w:asciiTheme="minorHAnsi" w:hAnsiTheme="minorHAnsi"/>
          <w:szCs w:val="22"/>
        </w:rPr>
        <w:t>Entraxe (</w:t>
      </w:r>
      <w:proofErr w:type="spellStart"/>
      <w:r w:rsidR="005A6EE5">
        <w:rPr>
          <w:rFonts w:asciiTheme="minorHAnsi" w:hAnsiTheme="minorHAnsi"/>
          <w:szCs w:val="22"/>
        </w:rPr>
        <w:t>Ea</w:t>
      </w:r>
      <w:proofErr w:type="spellEnd"/>
      <w:r w:rsidR="005A6EE5">
        <w:rPr>
          <w:rFonts w:asciiTheme="minorHAnsi" w:hAnsiTheme="minorHAnsi"/>
          <w:szCs w:val="22"/>
        </w:rPr>
        <w:t xml:space="preserve">) </w:t>
      </w:r>
      <w:sdt>
        <w:sdtPr>
          <w:rPr>
            <w:rFonts w:asciiTheme="minorHAnsi" w:hAnsiTheme="minorHAnsi"/>
            <w:szCs w:val="22"/>
          </w:rPr>
          <w:id w:val="24466253"/>
          <w:placeholder>
            <w:docPart w:val="0905890164924191BAC4AC74FBA22EA5"/>
          </w:placeholder>
          <w:showingPlcHdr/>
        </w:sdtPr>
        <w:sdtContent>
          <w:r w:rsidR="005A6EE5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EF5BF1" w:rsidRDefault="003576B0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0" type="#_x0000_t32" style="position:absolute;margin-left:208.95pt;margin-top:.15pt;width:165pt;height:0;z-index:251688960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74" type="#_x0000_t32" style="position:absolute;margin-left:413pt;margin-top:.15pt;width:96.7pt;height:0;flip:x;z-index:251682816" o:connectortype="straight">
            <v:stroke startarrow="block" endarrow="block"/>
          </v:shape>
        </w:pict>
      </w:r>
    </w:p>
    <w:p w:rsidR="00B52B2B" w:rsidRDefault="005A6EE5" w:rsidP="005A6EE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40640</wp:posOffset>
            </wp:positionV>
            <wp:extent cx="6562725" cy="2047875"/>
            <wp:effectExtent l="19050" t="0" r="9525" b="0"/>
            <wp:wrapNone/>
            <wp:docPr id="1" name="Image 0" descr="EFC sortie in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C sortie intérieu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B2B" w:rsidRPr="0090189C" w:rsidRDefault="00B52B2B" w:rsidP="00865B02">
      <w:pPr>
        <w:rPr>
          <w:rFonts w:asciiTheme="minorHAnsi" w:hAnsiTheme="minorHAnsi"/>
          <w:szCs w:val="22"/>
        </w:rPr>
      </w:pPr>
    </w:p>
    <w:p w:rsidR="005A6EE5" w:rsidRDefault="003576B0" w:rsidP="0090189C">
      <w:pPr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94.2pt;margin-top:11.6pt;width:14.15pt;height:81pt;z-index:251698176" stroked="f">
            <v:textbox style="layout-flow:vertical;mso-layout-flow-alt:bottom-to-top" inset="0,0,0,0">
              <w:txbxContent>
                <w:p w:rsidR="005A6EE5" w:rsidRPr="00E2657D" w:rsidRDefault="005A6EE5" w:rsidP="005A6EE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accordements</w:t>
                  </w:r>
                </w:p>
              </w:txbxContent>
            </v:textbox>
          </v:shape>
        </w:pict>
      </w: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6555FD" w:rsidP="0090189C">
      <w:pPr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noProof/>
          <w:szCs w:val="22"/>
        </w:rPr>
        <w:pict>
          <v:shape id="_x0000_s1095" type="#_x0000_t32" style="position:absolute;margin-left:29.7pt;margin-top:9.85pt;width:11.25pt;height:0;flip:x;z-index:251702272" o:connectortype="straight"/>
        </w:pict>
      </w:r>
      <w:r>
        <w:rPr>
          <w:rFonts w:asciiTheme="minorHAnsi" w:hAnsiTheme="minorHAnsi"/>
          <w:b/>
          <w:i/>
          <w:noProof/>
          <w:szCs w:val="22"/>
        </w:rPr>
        <w:pict>
          <v:shape id="_x0000_s1097" type="#_x0000_t32" style="position:absolute;margin-left:36.45pt;margin-top:9.85pt;width:0;height:39pt;flip:y;z-index:251704320" o:connectortype="straight">
            <v:stroke startarrow="block" endarrow="block"/>
          </v:shape>
        </w:pict>
      </w:r>
      <w:r>
        <w:rPr>
          <w:rFonts w:asciiTheme="minorHAnsi" w:hAnsiTheme="minorHAnsi"/>
          <w:b/>
          <w:i/>
          <w:noProof/>
          <w:szCs w:val="22"/>
        </w:rPr>
        <w:pict>
          <v:shape id="_x0000_s1096" type="#_x0000_t32" style="position:absolute;margin-left:29.7pt;margin-top:48.85pt;width:11.25pt;height:0;flip:x;z-index:251703296" o:connectortype="straight"/>
        </w:pict>
      </w:r>
    </w:p>
    <w:p w:rsidR="005A6EE5" w:rsidRPr="006555FD" w:rsidRDefault="006555FD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raxe</w:t>
      </w:r>
    </w:p>
    <w:p w:rsidR="005A6EE5" w:rsidRPr="006555FD" w:rsidRDefault="006555FD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Ea</w:t>
      </w:r>
      <w:proofErr w:type="spellEnd"/>
      <w:r>
        <w:rPr>
          <w:rFonts w:asciiTheme="minorHAnsi" w:hAnsiTheme="minorHAnsi"/>
          <w:szCs w:val="22"/>
        </w:rPr>
        <w:t>)</w:t>
      </w:r>
    </w:p>
    <w:p w:rsidR="005A6EE5" w:rsidRDefault="006555FD" w:rsidP="0090189C">
      <w:pPr>
        <w:rPr>
          <w:rFonts w:asciiTheme="minorHAnsi" w:hAnsiTheme="minorHAnsi"/>
          <w:b/>
          <w:i/>
          <w:szCs w:val="22"/>
        </w:rPr>
      </w:pPr>
      <w:sdt>
        <w:sdtPr>
          <w:rPr>
            <w:rFonts w:asciiTheme="minorHAnsi" w:hAnsiTheme="minorHAnsi"/>
            <w:szCs w:val="22"/>
          </w:rPr>
          <w:id w:val="8311424"/>
          <w:placeholder>
            <w:docPart w:val="4AAD8EE295F94123A2D09C252DD95D5E"/>
          </w:placeholder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alias w:val="Qté"/>
              <w:tag w:val="Qté"/>
              <w:id w:val="8311425"/>
              <w:placeholder>
                <w:docPart w:val="0D5FFBA8FA1B4CB587BEA672E9A22134"/>
              </w:placeholder>
            </w:sdtPr>
            <w:sdtContent>
              <w:r>
                <w:rPr>
                  <w:rFonts w:asciiTheme="minorHAnsi" w:hAnsiTheme="minorHAnsi"/>
                  <w:color w:val="C2D69B" w:themeColor="accent3" w:themeTint="99"/>
                  <w:sz w:val="20"/>
                  <w:szCs w:val="20"/>
                  <w:shd w:val="clear" w:color="auto" w:fill="D6E3BC" w:themeFill="accent3" w:themeFillTint="66"/>
                </w:rPr>
                <w:t>.....</w:t>
              </w:r>
              <w:r w:rsidRPr="00B90CA0">
                <w:rPr>
                  <w:rFonts w:asciiTheme="minorHAnsi" w:hAnsiTheme="minorHAnsi"/>
                  <w:color w:val="C2D69B" w:themeColor="accent3" w:themeTint="99"/>
                  <w:sz w:val="20"/>
                  <w:szCs w:val="20"/>
                  <w:shd w:val="clear" w:color="auto" w:fill="D6E3BC" w:themeFill="accent3" w:themeFillTint="66"/>
                </w:rPr>
                <w:t>......</w:t>
              </w:r>
            </w:sdtContent>
          </w:sdt>
        </w:sdtContent>
      </w:sdt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5A6EE5" w:rsidRDefault="005A6EE5" w:rsidP="0090189C">
      <w:pPr>
        <w:rPr>
          <w:rFonts w:asciiTheme="minorHAnsi" w:hAnsiTheme="minorHAnsi"/>
          <w:b/>
          <w:i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3576B0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3576B0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3576B0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3576B0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7D" w:rsidRDefault="00E2657D" w:rsidP="00B42771">
      <w:r>
        <w:separator/>
      </w:r>
    </w:p>
  </w:endnote>
  <w:endnote w:type="continuationSeparator" w:id="1">
    <w:p w:rsidR="00E2657D" w:rsidRDefault="00E2657D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7D" w:rsidRDefault="00E2657D" w:rsidP="00B42771">
      <w:r>
        <w:separator/>
      </w:r>
    </w:p>
  </w:footnote>
  <w:footnote w:type="continuationSeparator" w:id="1">
    <w:p w:rsidR="00E2657D" w:rsidRDefault="00E2657D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7D" w:rsidRDefault="00E2657D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57D" w:rsidRDefault="00E2657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aB1y9leX7bHLnye1Qk3JY0/5/hA=" w:salt="QdXIRNfNFZ2ibbWg6bPrt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781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6B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B50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EE5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55FD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4F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7A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84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59E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221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57D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  <o:rules v:ext="edit">
        <o:r id="V:Rule1" type="callout" idref="#_x0000_s1057"/>
        <o:r id="V:Rule19" type="connector" idref="#_x0000_s1080"/>
        <o:r id="V:Rule20" type="connector" idref="#_x0000_s1073"/>
        <o:r id="V:Rule21" type="connector" idref="#_x0000_s1067"/>
        <o:r id="V:Rule22" type="connector" idref="#_x0000_s1091"/>
        <o:r id="V:Rule23" type="connector" idref="#_x0000_s1066"/>
        <o:r id="V:Rule24" type="connector" idref="#_x0000_s1064"/>
        <o:r id="V:Rule25" type="connector" idref="#_x0000_s1092"/>
        <o:r id="V:Rule26" type="connector" idref="#_x0000_s1075"/>
        <o:r id="V:Rule27" type="connector" idref="#_x0000_s1076"/>
        <o:r id="V:Rule28" type="connector" idref="#_x0000_s1079"/>
        <o:r id="V:Rule29" type="connector" idref="#_x0000_s1074"/>
        <o:r id="V:Rule30" type="connector" idref="#_x0000_s1065"/>
        <o:r id="V:Rule31" type="connector" idref="#_x0000_s1070"/>
        <o:r id="V:Rule32" type="connector" idref="#_x0000_s1077"/>
        <o:r id="V:Rule33" type="connector" idref="#_x0000_s1071"/>
        <o:r id="V:Rule34" type="connector" idref="#_x0000_s1072"/>
        <o:r id="V:Rule35" type="connector" idref="#_x0000_s1093"/>
        <o:r id="V:Rule36" type="connector" idref="#_x0000_s1095"/>
        <o:r id="V:Rule37" type="connector" idref="#_x0000_s1096"/>
        <o:r id="V:Rule38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5907B0D1BE0A49BDAE226DC8327AB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FDE14-7652-4CD5-AEE8-2589A184EEF6}"/>
      </w:docPartPr>
      <w:docPartBody>
        <w:p w:rsidR="000B0A11" w:rsidRDefault="000B0A11" w:rsidP="000B0A11">
          <w:pPr>
            <w:pStyle w:val="5907B0D1BE0A49BDAE226DC8327AB6F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31265BCFDD04199B94C283BF258E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87C60-1F5D-4D54-AEED-C3E7F340AE18}"/>
      </w:docPartPr>
      <w:docPartBody>
        <w:p w:rsidR="000B0A11" w:rsidRDefault="000B0A11" w:rsidP="000B0A11">
          <w:pPr>
            <w:pStyle w:val="F31265BCFDD04199B94C283BF258EDA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73621B5B5C54F9E8E49FACDF9DDE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F0E2-525B-49F3-832C-EC7B219B2D2F}"/>
      </w:docPartPr>
      <w:docPartBody>
        <w:p w:rsidR="000B0A11" w:rsidRDefault="000B0A11" w:rsidP="000B0A11">
          <w:pPr>
            <w:pStyle w:val="F73621B5B5C54F9E8E49FACDF9DDEF2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D27174F53A34871A7AD5513ED3BA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BB82D-D269-465D-9243-EE8AEF3CF77E}"/>
      </w:docPartPr>
      <w:docPartBody>
        <w:p w:rsidR="000B0A11" w:rsidRDefault="000B0A11" w:rsidP="000B0A11">
          <w:pPr>
            <w:pStyle w:val="ED27174F53A34871A7AD5513ED3BA19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905890164924191BAC4AC74FBA22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5C0A1-4A5E-4A8E-A6BD-4F061CBDC6E1}"/>
      </w:docPartPr>
      <w:docPartBody>
        <w:p w:rsidR="008625F0" w:rsidRDefault="00F46A18" w:rsidP="00F46A18">
          <w:pPr>
            <w:pStyle w:val="0905890164924191BAC4AC74FBA22EA5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AAD8EE295F94123A2D09C252DD95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955E3-85C8-4CE7-A07E-CF9D85B2A85A}"/>
      </w:docPartPr>
      <w:docPartBody>
        <w:p w:rsidR="00000000" w:rsidRDefault="00B9121A" w:rsidP="00B9121A">
          <w:pPr>
            <w:pStyle w:val="4AAD8EE295F94123A2D09C252DD95D5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D5FFBA8FA1B4CB587BEA672E9A22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1B91C-95EA-42FD-BD87-49EB6426E271}"/>
      </w:docPartPr>
      <w:docPartBody>
        <w:p w:rsidR="00000000" w:rsidRDefault="00B9121A" w:rsidP="00B9121A">
          <w:pPr>
            <w:pStyle w:val="0D5FFBA8FA1B4CB587BEA672E9A22134"/>
          </w:pPr>
          <w:r w:rsidRPr="00711102">
            <w:rPr>
              <w:rStyle w:val="Textedelespacerserv"/>
            </w:rPr>
            <w:t>Tapez ici la quantit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B0A11"/>
    <w:rsid w:val="00143DDE"/>
    <w:rsid w:val="001564C1"/>
    <w:rsid w:val="001D113C"/>
    <w:rsid w:val="003B53DB"/>
    <w:rsid w:val="004538B6"/>
    <w:rsid w:val="005366EA"/>
    <w:rsid w:val="005764C0"/>
    <w:rsid w:val="00580E67"/>
    <w:rsid w:val="008625F0"/>
    <w:rsid w:val="00B75144"/>
    <w:rsid w:val="00B80BA9"/>
    <w:rsid w:val="00B9121A"/>
    <w:rsid w:val="00C0434F"/>
    <w:rsid w:val="00D433AF"/>
    <w:rsid w:val="00E80E46"/>
    <w:rsid w:val="00EC0580"/>
    <w:rsid w:val="00F46A18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21A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6931C637083D4A57A4C1368577DFAC99">
    <w:name w:val="6931C637083D4A57A4C1368577DFAC99"/>
    <w:rsid w:val="000B0A11"/>
  </w:style>
  <w:style w:type="paragraph" w:customStyle="1" w:styleId="5907B0D1BE0A49BDAE226DC8327AB6F7">
    <w:name w:val="5907B0D1BE0A49BDAE226DC8327AB6F7"/>
    <w:rsid w:val="000B0A11"/>
  </w:style>
  <w:style w:type="paragraph" w:customStyle="1" w:styleId="F31265BCFDD04199B94C283BF258EDAE">
    <w:name w:val="F31265BCFDD04199B94C283BF258EDAE"/>
    <w:rsid w:val="000B0A11"/>
  </w:style>
  <w:style w:type="paragraph" w:customStyle="1" w:styleId="F73621B5B5C54F9E8E49FACDF9DDEF2D">
    <w:name w:val="F73621B5B5C54F9E8E49FACDF9DDEF2D"/>
    <w:rsid w:val="000B0A11"/>
  </w:style>
  <w:style w:type="paragraph" w:customStyle="1" w:styleId="2FD4DECE9CD14BFFBCC61BF15C1779C5">
    <w:name w:val="2FD4DECE9CD14BFFBCC61BF15C1779C5"/>
    <w:rsid w:val="000B0A11"/>
  </w:style>
  <w:style w:type="paragraph" w:customStyle="1" w:styleId="4EA5F424270B447AA1AE4AA46D1FCEEF">
    <w:name w:val="4EA5F424270B447AA1AE4AA46D1FCEEF"/>
    <w:rsid w:val="000B0A11"/>
  </w:style>
  <w:style w:type="paragraph" w:customStyle="1" w:styleId="ED27174F53A34871A7AD5513ED3BA19B">
    <w:name w:val="ED27174F53A34871A7AD5513ED3BA19B"/>
    <w:rsid w:val="000B0A11"/>
  </w:style>
  <w:style w:type="paragraph" w:customStyle="1" w:styleId="15254951BB1546FBBFBD2860083CA835">
    <w:name w:val="15254951BB1546FBBFBD2860083CA835"/>
    <w:rsid w:val="000B0A11"/>
  </w:style>
  <w:style w:type="paragraph" w:customStyle="1" w:styleId="CF66356A31EA4477AD35704C533445FB">
    <w:name w:val="CF66356A31EA4477AD35704C533445FB"/>
    <w:rsid w:val="000B0A11"/>
  </w:style>
  <w:style w:type="paragraph" w:customStyle="1" w:styleId="0905890164924191BAC4AC74FBA22EA5">
    <w:name w:val="0905890164924191BAC4AC74FBA22EA5"/>
    <w:rsid w:val="00F46A18"/>
  </w:style>
  <w:style w:type="paragraph" w:customStyle="1" w:styleId="4AAD8EE295F94123A2D09C252DD95D5E">
    <w:name w:val="4AAD8EE295F94123A2D09C252DD95D5E"/>
    <w:rsid w:val="00B9121A"/>
  </w:style>
  <w:style w:type="paragraph" w:customStyle="1" w:styleId="0D5FFBA8FA1B4CB587BEA672E9A22134">
    <w:name w:val="0D5FFBA8FA1B4CB587BEA672E9A22134"/>
    <w:rsid w:val="00B912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Moi</cp:lastModifiedBy>
  <cp:revision>5</cp:revision>
  <cp:lastPrinted>2015-10-20T12:32:00Z</cp:lastPrinted>
  <dcterms:created xsi:type="dcterms:W3CDTF">2015-10-20T12:26:00Z</dcterms:created>
  <dcterms:modified xsi:type="dcterms:W3CDTF">2016-02-16T09:52:00Z</dcterms:modified>
</cp:coreProperties>
</file>